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0F8DE6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8113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940A0">
        <w:rPr>
          <w:rFonts w:ascii="Arial" w:hAnsi="Arial" w:cs="Arial"/>
          <w:b/>
          <w:sz w:val="24"/>
          <w:szCs w:val="24"/>
          <w:u w:val="single"/>
        </w:rPr>
        <w:t>dos Esporte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7510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5105">
        <w:rPr>
          <w:rFonts w:ascii="Arial" w:hAnsi="Arial" w:cs="Arial"/>
          <w:b/>
          <w:sz w:val="24"/>
          <w:szCs w:val="24"/>
          <w:u w:val="single"/>
        </w:rPr>
        <w:t>Picerno</w:t>
      </w:r>
      <w:r w:rsidR="00075105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3BD5F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03804">
        <w:rPr>
          <w:rFonts w:ascii="Arial" w:hAnsi="Arial" w:cs="Arial"/>
          <w:sz w:val="24"/>
          <w:szCs w:val="24"/>
        </w:rPr>
        <w:t>1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C0380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673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94"/>
    <w:rsid w:val="000007C1"/>
    <w:rsid w:val="0000152B"/>
    <w:rsid w:val="000015AF"/>
    <w:rsid w:val="00004B09"/>
    <w:rsid w:val="000074A4"/>
    <w:rsid w:val="00007EF9"/>
    <w:rsid w:val="0001120B"/>
    <w:rsid w:val="000120F0"/>
    <w:rsid w:val="0001238C"/>
    <w:rsid w:val="000135EF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2EB"/>
    <w:rsid w:val="00027488"/>
    <w:rsid w:val="000275A5"/>
    <w:rsid w:val="000301FB"/>
    <w:rsid w:val="000313B5"/>
    <w:rsid w:val="00031618"/>
    <w:rsid w:val="0003183A"/>
    <w:rsid w:val="0003243B"/>
    <w:rsid w:val="0003362A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6E39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75105"/>
    <w:rsid w:val="0008095E"/>
    <w:rsid w:val="00082CDB"/>
    <w:rsid w:val="0008450F"/>
    <w:rsid w:val="00085AAB"/>
    <w:rsid w:val="00086403"/>
    <w:rsid w:val="000865D6"/>
    <w:rsid w:val="00091DAE"/>
    <w:rsid w:val="00092951"/>
    <w:rsid w:val="000940A0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13B7"/>
    <w:rsid w:val="000B14B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2C16"/>
    <w:rsid w:val="000C2D07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209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423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703"/>
    <w:rsid w:val="001341FF"/>
    <w:rsid w:val="00134DCC"/>
    <w:rsid w:val="00137EA1"/>
    <w:rsid w:val="001400DF"/>
    <w:rsid w:val="001404EB"/>
    <w:rsid w:val="0014073E"/>
    <w:rsid w:val="001407CF"/>
    <w:rsid w:val="00141ECD"/>
    <w:rsid w:val="00147536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4A1E"/>
    <w:rsid w:val="00185747"/>
    <w:rsid w:val="0018601B"/>
    <w:rsid w:val="00190708"/>
    <w:rsid w:val="00194549"/>
    <w:rsid w:val="001945D9"/>
    <w:rsid w:val="001979A6"/>
    <w:rsid w:val="001A3389"/>
    <w:rsid w:val="001A4503"/>
    <w:rsid w:val="001A6748"/>
    <w:rsid w:val="001B142B"/>
    <w:rsid w:val="001B59E4"/>
    <w:rsid w:val="001C119D"/>
    <w:rsid w:val="001C27C6"/>
    <w:rsid w:val="001C2DC7"/>
    <w:rsid w:val="001C2F04"/>
    <w:rsid w:val="001C4FC7"/>
    <w:rsid w:val="001C5CD3"/>
    <w:rsid w:val="001C6EDA"/>
    <w:rsid w:val="001D02E4"/>
    <w:rsid w:val="001D16C2"/>
    <w:rsid w:val="001D22BB"/>
    <w:rsid w:val="001D328E"/>
    <w:rsid w:val="001D3558"/>
    <w:rsid w:val="001D3B6C"/>
    <w:rsid w:val="001D5EE8"/>
    <w:rsid w:val="001D6D45"/>
    <w:rsid w:val="001D76EA"/>
    <w:rsid w:val="001E06B9"/>
    <w:rsid w:val="001E0D5A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4DA5"/>
    <w:rsid w:val="0020590A"/>
    <w:rsid w:val="00206B78"/>
    <w:rsid w:val="0021335A"/>
    <w:rsid w:val="00213CBE"/>
    <w:rsid w:val="002153D4"/>
    <w:rsid w:val="00217DCB"/>
    <w:rsid w:val="002229F1"/>
    <w:rsid w:val="00224E9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7B0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3E95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5570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83E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DE2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5F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6D9C"/>
    <w:rsid w:val="003B70DF"/>
    <w:rsid w:val="003B760D"/>
    <w:rsid w:val="003B7C08"/>
    <w:rsid w:val="003C0F6D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40C3"/>
    <w:rsid w:val="003F7186"/>
    <w:rsid w:val="003F72ED"/>
    <w:rsid w:val="004000DD"/>
    <w:rsid w:val="00400B69"/>
    <w:rsid w:val="004016C1"/>
    <w:rsid w:val="00401ACE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27194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18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484"/>
    <w:rsid w:val="00481598"/>
    <w:rsid w:val="0048200D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FC8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337D"/>
    <w:rsid w:val="004E43F6"/>
    <w:rsid w:val="004E4B00"/>
    <w:rsid w:val="004E77CD"/>
    <w:rsid w:val="004E7C00"/>
    <w:rsid w:val="004F1F80"/>
    <w:rsid w:val="004F47AD"/>
    <w:rsid w:val="004F7F4B"/>
    <w:rsid w:val="005010B9"/>
    <w:rsid w:val="00502BA4"/>
    <w:rsid w:val="00503006"/>
    <w:rsid w:val="00503401"/>
    <w:rsid w:val="0050344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03E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47088"/>
    <w:rsid w:val="00552E19"/>
    <w:rsid w:val="0055368D"/>
    <w:rsid w:val="00554323"/>
    <w:rsid w:val="0055432C"/>
    <w:rsid w:val="00554C21"/>
    <w:rsid w:val="00555DF5"/>
    <w:rsid w:val="00556392"/>
    <w:rsid w:val="00557BFF"/>
    <w:rsid w:val="00560A65"/>
    <w:rsid w:val="005612A3"/>
    <w:rsid w:val="0056215E"/>
    <w:rsid w:val="0056326A"/>
    <w:rsid w:val="005638B5"/>
    <w:rsid w:val="0056552C"/>
    <w:rsid w:val="00565B10"/>
    <w:rsid w:val="00572D4A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223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115"/>
    <w:rsid w:val="005A3745"/>
    <w:rsid w:val="005A4456"/>
    <w:rsid w:val="005A5545"/>
    <w:rsid w:val="005A5D6A"/>
    <w:rsid w:val="005A6564"/>
    <w:rsid w:val="005A6732"/>
    <w:rsid w:val="005B1A34"/>
    <w:rsid w:val="005B547A"/>
    <w:rsid w:val="005B5C6D"/>
    <w:rsid w:val="005B7160"/>
    <w:rsid w:val="005B7651"/>
    <w:rsid w:val="005C0BC7"/>
    <w:rsid w:val="005C3480"/>
    <w:rsid w:val="005C3EE8"/>
    <w:rsid w:val="005C5750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BB9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CA3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19C1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C7B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4CB2"/>
    <w:rsid w:val="006E6131"/>
    <w:rsid w:val="006E6732"/>
    <w:rsid w:val="006E6CD5"/>
    <w:rsid w:val="006E6DB7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6870"/>
    <w:rsid w:val="00717ACA"/>
    <w:rsid w:val="00717F05"/>
    <w:rsid w:val="0072103C"/>
    <w:rsid w:val="007210AB"/>
    <w:rsid w:val="007212C9"/>
    <w:rsid w:val="007226B9"/>
    <w:rsid w:val="00722E79"/>
    <w:rsid w:val="00724381"/>
    <w:rsid w:val="00726377"/>
    <w:rsid w:val="00727AAF"/>
    <w:rsid w:val="00730153"/>
    <w:rsid w:val="00732DC8"/>
    <w:rsid w:val="00733B6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397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248D"/>
    <w:rsid w:val="00784ECD"/>
    <w:rsid w:val="0078597B"/>
    <w:rsid w:val="00785EEC"/>
    <w:rsid w:val="00786437"/>
    <w:rsid w:val="00791A0F"/>
    <w:rsid w:val="0079233F"/>
    <w:rsid w:val="0079283F"/>
    <w:rsid w:val="00792AF4"/>
    <w:rsid w:val="00792CF6"/>
    <w:rsid w:val="0079349D"/>
    <w:rsid w:val="00795251"/>
    <w:rsid w:val="007959CE"/>
    <w:rsid w:val="00795C0D"/>
    <w:rsid w:val="0079615C"/>
    <w:rsid w:val="00797D18"/>
    <w:rsid w:val="007A00A1"/>
    <w:rsid w:val="007A6B79"/>
    <w:rsid w:val="007B0422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1838"/>
    <w:rsid w:val="007C27F7"/>
    <w:rsid w:val="007D3018"/>
    <w:rsid w:val="007D3272"/>
    <w:rsid w:val="007D4124"/>
    <w:rsid w:val="007D416C"/>
    <w:rsid w:val="007D42E6"/>
    <w:rsid w:val="007D4499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4267"/>
    <w:rsid w:val="00805C35"/>
    <w:rsid w:val="00806B4B"/>
    <w:rsid w:val="0080753E"/>
    <w:rsid w:val="0081135E"/>
    <w:rsid w:val="008157E2"/>
    <w:rsid w:val="00815BA3"/>
    <w:rsid w:val="00816AAA"/>
    <w:rsid w:val="00816C10"/>
    <w:rsid w:val="00820187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C3B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AB8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2AA8"/>
    <w:rsid w:val="008A4F3B"/>
    <w:rsid w:val="008A5642"/>
    <w:rsid w:val="008A5DEF"/>
    <w:rsid w:val="008A74F8"/>
    <w:rsid w:val="008A7C26"/>
    <w:rsid w:val="008A7CFD"/>
    <w:rsid w:val="008B0190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45DC"/>
    <w:rsid w:val="008C54DF"/>
    <w:rsid w:val="008C5BBE"/>
    <w:rsid w:val="008C645A"/>
    <w:rsid w:val="008C7044"/>
    <w:rsid w:val="008C789B"/>
    <w:rsid w:val="008D0FFB"/>
    <w:rsid w:val="008D2080"/>
    <w:rsid w:val="008D2765"/>
    <w:rsid w:val="008D5395"/>
    <w:rsid w:val="008D5EC2"/>
    <w:rsid w:val="008D7351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1DCC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60A0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D77"/>
    <w:rsid w:val="00937F0E"/>
    <w:rsid w:val="00940B73"/>
    <w:rsid w:val="00941317"/>
    <w:rsid w:val="00941E59"/>
    <w:rsid w:val="009426A0"/>
    <w:rsid w:val="00942E9D"/>
    <w:rsid w:val="009445A1"/>
    <w:rsid w:val="00944C72"/>
    <w:rsid w:val="00945E19"/>
    <w:rsid w:val="00946FEA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3F3A"/>
    <w:rsid w:val="0096486E"/>
    <w:rsid w:val="009649A4"/>
    <w:rsid w:val="009671FB"/>
    <w:rsid w:val="00970114"/>
    <w:rsid w:val="00970994"/>
    <w:rsid w:val="00972515"/>
    <w:rsid w:val="00972B8E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4FEF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BCA"/>
    <w:rsid w:val="009B6DD0"/>
    <w:rsid w:val="009C37B5"/>
    <w:rsid w:val="009C441A"/>
    <w:rsid w:val="009C7BA5"/>
    <w:rsid w:val="009D064E"/>
    <w:rsid w:val="009D3A8C"/>
    <w:rsid w:val="009D5079"/>
    <w:rsid w:val="009D6B0B"/>
    <w:rsid w:val="009D727B"/>
    <w:rsid w:val="009E10E2"/>
    <w:rsid w:val="009E279F"/>
    <w:rsid w:val="009E324B"/>
    <w:rsid w:val="009E6970"/>
    <w:rsid w:val="009E6AA8"/>
    <w:rsid w:val="009F092B"/>
    <w:rsid w:val="009F19A3"/>
    <w:rsid w:val="009F2888"/>
    <w:rsid w:val="009F305B"/>
    <w:rsid w:val="009F3E81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A82"/>
    <w:rsid w:val="00A23FA6"/>
    <w:rsid w:val="00A242FD"/>
    <w:rsid w:val="00A25065"/>
    <w:rsid w:val="00A25C21"/>
    <w:rsid w:val="00A31161"/>
    <w:rsid w:val="00A332EC"/>
    <w:rsid w:val="00A33D8B"/>
    <w:rsid w:val="00A34C62"/>
    <w:rsid w:val="00A34C6F"/>
    <w:rsid w:val="00A3698E"/>
    <w:rsid w:val="00A36EEF"/>
    <w:rsid w:val="00A4021B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814"/>
    <w:rsid w:val="00A51CD4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18D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0461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7EBB"/>
    <w:rsid w:val="00AD1226"/>
    <w:rsid w:val="00AD12C0"/>
    <w:rsid w:val="00AD249D"/>
    <w:rsid w:val="00AD5E92"/>
    <w:rsid w:val="00AD6EC6"/>
    <w:rsid w:val="00AD78AF"/>
    <w:rsid w:val="00AE1761"/>
    <w:rsid w:val="00AE2412"/>
    <w:rsid w:val="00AE2574"/>
    <w:rsid w:val="00AE2FD1"/>
    <w:rsid w:val="00AE321A"/>
    <w:rsid w:val="00AE38D1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49D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27793"/>
    <w:rsid w:val="00B30589"/>
    <w:rsid w:val="00B316AC"/>
    <w:rsid w:val="00B31E4F"/>
    <w:rsid w:val="00B31EA9"/>
    <w:rsid w:val="00B34741"/>
    <w:rsid w:val="00B34DF7"/>
    <w:rsid w:val="00B364F0"/>
    <w:rsid w:val="00B36571"/>
    <w:rsid w:val="00B37533"/>
    <w:rsid w:val="00B42569"/>
    <w:rsid w:val="00B4258D"/>
    <w:rsid w:val="00B4265D"/>
    <w:rsid w:val="00B43157"/>
    <w:rsid w:val="00B436D8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0A2A"/>
    <w:rsid w:val="00B715A6"/>
    <w:rsid w:val="00B71A7F"/>
    <w:rsid w:val="00B71BBB"/>
    <w:rsid w:val="00B7303D"/>
    <w:rsid w:val="00B731F4"/>
    <w:rsid w:val="00B74FEA"/>
    <w:rsid w:val="00B76B45"/>
    <w:rsid w:val="00B76B5C"/>
    <w:rsid w:val="00B76D2C"/>
    <w:rsid w:val="00B8035C"/>
    <w:rsid w:val="00B80FC1"/>
    <w:rsid w:val="00B81705"/>
    <w:rsid w:val="00B817FB"/>
    <w:rsid w:val="00B82EFE"/>
    <w:rsid w:val="00B84BC0"/>
    <w:rsid w:val="00B85048"/>
    <w:rsid w:val="00B85A0A"/>
    <w:rsid w:val="00B85B24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6A5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4069"/>
    <w:rsid w:val="00BC5516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3804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2FC1"/>
    <w:rsid w:val="00C33BFB"/>
    <w:rsid w:val="00C355FC"/>
    <w:rsid w:val="00C3576E"/>
    <w:rsid w:val="00C35912"/>
    <w:rsid w:val="00C35EDA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D5F"/>
    <w:rsid w:val="00C61F40"/>
    <w:rsid w:val="00C6289D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A7F48"/>
    <w:rsid w:val="00CB01AD"/>
    <w:rsid w:val="00CB1F26"/>
    <w:rsid w:val="00CB3D91"/>
    <w:rsid w:val="00CB5177"/>
    <w:rsid w:val="00CB6C78"/>
    <w:rsid w:val="00CB74FE"/>
    <w:rsid w:val="00CC00B0"/>
    <w:rsid w:val="00CC0526"/>
    <w:rsid w:val="00CC1413"/>
    <w:rsid w:val="00CC1ED9"/>
    <w:rsid w:val="00CC2045"/>
    <w:rsid w:val="00CC2826"/>
    <w:rsid w:val="00CC2CD6"/>
    <w:rsid w:val="00CC3742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478"/>
    <w:rsid w:val="00CE4780"/>
    <w:rsid w:val="00CE5EBE"/>
    <w:rsid w:val="00CE6B23"/>
    <w:rsid w:val="00CE768F"/>
    <w:rsid w:val="00CF099B"/>
    <w:rsid w:val="00CF1DB3"/>
    <w:rsid w:val="00CF27D9"/>
    <w:rsid w:val="00CF3144"/>
    <w:rsid w:val="00CF401E"/>
    <w:rsid w:val="00CF4168"/>
    <w:rsid w:val="00CF5F51"/>
    <w:rsid w:val="00D006A8"/>
    <w:rsid w:val="00D006B4"/>
    <w:rsid w:val="00D014F3"/>
    <w:rsid w:val="00D016AA"/>
    <w:rsid w:val="00D04668"/>
    <w:rsid w:val="00D04A91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BE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508F"/>
    <w:rsid w:val="00D765E3"/>
    <w:rsid w:val="00D7688E"/>
    <w:rsid w:val="00D76BDC"/>
    <w:rsid w:val="00D80D0C"/>
    <w:rsid w:val="00D81DC4"/>
    <w:rsid w:val="00D8272B"/>
    <w:rsid w:val="00D83578"/>
    <w:rsid w:val="00D84221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1B57"/>
    <w:rsid w:val="00DA27E0"/>
    <w:rsid w:val="00DA3768"/>
    <w:rsid w:val="00DA4089"/>
    <w:rsid w:val="00DA423F"/>
    <w:rsid w:val="00DA5588"/>
    <w:rsid w:val="00DA6A8C"/>
    <w:rsid w:val="00DB0CA5"/>
    <w:rsid w:val="00DB233E"/>
    <w:rsid w:val="00DB2935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5BE"/>
    <w:rsid w:val="00DC3812"/>
    <w:rsid w:val="00DC4772"/>
    <w:rsid w:val="00DC727F"/>
    <w:rsid w:val="00DC7443"/>
    <w:rsid w:val="00DC7A97"/>
    <w:rsid w:val="00DD10A0"/>
    <w:rsid w:val="00DD1C4C"/>
    <w:rsid w:val="00DD2F74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2DCF"/>
    <w:rsid w:val="00DF4714"/>
    <w:rsid w:val="00DF75CA"/>
    <w:rsid w:val="00DF79D9"/>
    <w:rsid w:val="00E004EC"/>
    <w:rsid w:val="00E00C89"/>
    <w:rsid w:val="00E01831"/>
    <w:rsid w:val="00E01B2C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0F3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6ECC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5293"/>
    <w:rsid w:val="00EE6191"/>
    <w:rsid w:val="00EE6FC7"/>
    <w:rsid w:val="00EF0346"/>
    <w:rsid w:val="00EF091A"/>
    <w:rsid w:val="00EF0D71"/>
    <w:rsid w:val="00EF2528"/>
    <w:rsid w:val="00EF5274"/>
    <w:rsid w:val="00EF5E13"/>
    <w:rsid w:val="00EF6991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4766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956"/>
    <w:rsid w:val="00F40BF9"/>
    <w:rsid w:val="00F414D7"/>
    <w:rsid w:val="00F421E4"/>
    <w:rsid w:val="00F429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D77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EC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13C"/>
    <w:rsid w:val="00F814F4"/>
    <w:rsid w:val="00F817C1"/>
    <w:rsid w:val="00F82AE2"/>
    <w:rsid w:val="00F830F1"/>
    <w:rsid w:val="00F8347B"/>
    <w:rsid w:val="00F83C04"/>
    <w:rsid w:val="00F8410B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0826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E6DA8"/>
    <w:rsid w:val="00FF04B2"/>
    <w:rsid w:val="00FF08BD"/>
    <w:rsid w:val="00FF2462"/>
    <w:rsid w:val="00FF4E0F"/>
    <w:rsid w:val="00FF617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03E9E-2C8D-492E-BB97-AFAB86E3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4:45:00Z</dcterms:created>
  <dcterms:modified xsi:type="dcterms:W3CDTF">2023-11-13T14:45:00Z</dcterms:modified>
</cp:coreProperties>
</file>